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3D" w:rsidRPr="00994D27" w:rsidRDefault="00AB77DB">
      <w:pPr>
        <w:pStyle w:val="p0"/>
        <w:spacing w:line="560" w:lineRule="exact"/>
        <w:jc w:val="center"/>
        <w:rPr>
          <w:rFonts w:ascii="黑体" w:eastAsia="黑体"/>
          <w:b/>
          <w:bCs/>
          <w:sz w:val="52"/>
          <w:szCs w:val="52"/>
        </w:rPr>
      </w:pPr>
      <w:bookmarkStart w:id="0" w:name="_GoBack"/>
      <w:bookmarkEnd w:id="0"/>
      <w:r w:rsidRPr="00994D27">
        <w:rPr>
          <w:rFonts w:ascii="黑体" w:eastAsia="黑体" w:hint="eastAsia"/>
          <w:b/>
          <w:bCs/>
          <w:sz w:val="52"/>
          <w:szCs w:val="52"/>
        </w:rPr>
        <w:t>第</w:t>
      </w:r>
      <w:r w:rsidR="00701D06">
        <w:rPr>
          <w:rFonts w:ascii="黑体" w:eastAsia="黑体" w:hint="eastAsia"/>
          <w:b/>
          <w:bCs/>
          <w:sz w:val="52"/>
          <w:szCs w:val="52"/>
        </w:rPr>
        <w:t>1</w:t>
      </w:r>
      <w:r w:rsidR="000B1725">
        <w:rPr>
          <w:rFonts w:ascii="黑体" w:eastAsia="黑体" w:hint="eastAsia"/>
          <w:b/>
          <w:bCs/>
          <w:sz w:val="52"/>
          <w:szCs w:val="52"/>
        </w:rPr>
        <w:t>3</w:t>
      </w:r>
      <w:r w:rsidRPr="00994D27">
        <w:rPr>
          <w:rFonts w:ascii="黑体" w:eastAsia="黑体" w:hint="eastAsia"/>
          <w:b/>
          <w:bCs/>
          <w:sz w:val="52"/>
          <w:szCs w:val="52"/>
        </w:rPr>
        <w:t>周工作</w:t>
      </w:r>
    </w:p>
    <w:p w:rsidR="003C653D" w:rsidRPr="00994D27" w:rsidRDefault="00AB77DB">
      <w:pPr>
        <w:pStyle w:val="p0"/>
        <w:spacing w:line="440" w:lineRule="exact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202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 w:rsidR="00701D06"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701D06"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 w:rsidR="000B1725">
        <w:rPr>
          <w:rFonts w:asciiTheme="minorEastAsia" w:eastAsiaTheme="minorEastAsia" w:hAnsiTheme="minorEastAsia" w:cstheme="minorEastAsia" w:hint="eastAsia"/>
          <w:sz w:val="28"/>
          <w:szCs w:val="28"/>
        </w:rPr>
        <w:t>8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～202</w:t>
      </w:r>
      <w:r w:rsidR="00271B17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433334"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 w:rsidR="00701D06"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 w:rsidRPr="00994D27">
        <w:rPr>
          <w:rFonts w:asciiTheme="minorEastAsia" w:eastAsiaTheme="minorEastAsia" w:hAnsiTheme="minorEastAsia" w:cstheme="minorEastAsia" w:hint="eastAsia"/>
          <w:sz w:val="28"/>
          <w:szCs w:val="28"/>
        </w:rPr>
        <w:t>.</w:t>
      </w:r>
      <w:r w:rsidR="000B1725">
        <w:rPr>
          <w:rFonts w:asciiTheme="minorEastAsia" w:eastAsiaTheme="minorEastAsia" w:hAnsiTheme="minorEastAsia" w:cstheme="minorEastAsia" w:hint="eastAsia"/>
          <w:sz w:val="28"/>
          <w:szCs w:val="28"/>
        </w:rPr>
        <w:t>14</w:t>
      </w:r>
    </w:p>
    <w:p w:rsidR="003C653D" w:rsidRPr="00924BA6" w:rsidRDefault="00AB77DB">
      <w:pPr>
        <w:pStyle w:val="p0"/>
        <w:spacing w:line="440" w:lineRule="exact"/>
        <w:jc w:val="center"/>
        <w:rPr>
          <w:b/>
          <w:bCs/>
          <w:sz w:val="28"/>
          <w:szCs w:val="28"/>
        </w:rPr>
      </w:pPr>
      <w:r w:rsidRPr="00994D27">
        <w:rPr>
          <w:rFonts w:ascii="宋体" w:hAnsi="宋体" w:hint="eastAsia"/>
          <w:b/>
          <w:bCs/>
          <w:sz w:val="28"/>
          <w:szCs w:val="28"/>
        </w:rPr>
        <w:t>关键词：</w:t>
      </w:r>
      <w:r w:rsidR="000B1725">
        <w:rPr>
          <w:rFonts w:ascii="宋体" w:hAnsi="宋体" w:hint="eastAsia"/>
          <w:b/>
          <w:bCs/>
          <w:sz w:val="28"/>
          <w:szCs w:val="28"/>
        </w:rPr>
        <w:t>初三一模</w:t>
      </w:r>
      <w:r w:rsidR="00191DA9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C41591">
        <w:rPr>
          <w:rFonts w:ascii="宋体" w:hAnsi="宋体" w:hint="eastAsia"/>
          <w:b/>
          <w:bCs/>
          <w:sz w:val="28"/>
          <w:szCs w:val="28"/>
        </w:rPr>
        <w:t>质量分析</w:t>
      </w:r>
    </w:p>
    <w:p w:rsidR="003C653D" w:rsidRDefault="00AB77DB" w:rsidP="00D560FD">
      <w:pPr>
        <w:pStyle w:val="p0"/>
        <w:numPr>
          <w:ilvl w:val="0"/>
          <w:numId w:val="1"/>
        </w:numPr>
        <w:spacing w:line="360" w:lineRule="exact"/>
        <w:rPr>
          <w:rFonts w:ascii="宋体" w:hAnsi="宋体"/>
          <w:b/>
          <w:bCs/>
          <w:sz w:val="28"/>
          <w:szCs w:val="28"/>
        </w:rPr>
      </w:pPr>
      <w:r w:rsidRPr="00E004B3">
        <w:rPr>
          <w:rFonts w:hint="eastAsia"/>
          <w:b/>
          <w:bCs/>
          <w:sz w:val="28"/>
          <w:szCs w:val="28"/>
        </w:rPr>
        <w:t>党建及</w:t>
      </w:r>
      <w:r w:rsidRPr="00E004B3">
        <w:rPr>
          <w:rFonts w:ascii="宋体" w:hAnsi="宋体" w:hint="eastAsia"/>
          <w:b/>
          <w:bCs/>
          <w:sz w:val="28"/>
          <w:szCs w:val="28"/>
        </w:rPr>
        <w:t>思想政治工作：</w:t>
      </w:r>
    </w:p>
    <w:p w:rsidR="00701D06" w:rsidRPr="00701D06" w:rsidRDefault="005D5444" w:rsidP="00A0336E">
      <w:pPr>
        <w:pStyle w:val="p0"/>
        <w:numPr>
          <w:ilvl w:val="0"/>
          <w:numId w:val="2"/>
        </w:numPr>
        <w:spacing w:line="360" w:lineRule="exact"/>
        <w:rPr>
          <w:rFonts w:ascii="宋体" w:hAnsi="宋体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国旗下讲话：做知法守法好少年。（吴青松）</w:t>
      </w:r>
    </w:p>
    <w:p w:rsidR="00CD0B08" w:rsidRDefault="00CD0B08" w:rsidP="00701D06">
      <w:pPr>
        <w:pStyle w:val="p0"/>
        <w:numPr>
          <w:ilvl w:val="0"/>
          <w:numId w:val="2"/>
        </w:numPr>
        <w:spacing w:line="360" w:lineRule="exact"/>
        <w:rPr>
          <w:rFonts w:ascii="宋体" w:hAnsi="宋体"/>
          <w:sz w:val="28"/>
          <w:szCs w:val="28"/>
        </w:rPr>
      </w:pPr>
      <w:r w:rsidRPr="00E004B3">
        <w:rPr>
          <w:rFonts w:ascii="宋体" w:hAnsi="宋体" w:hint="eastAsia"/>
          <w:sz w:val="28"/>
          <w:szCs w:val="28"/>
        </w:rPr>
        <w:t>班会课：</w:t>
      </w:r>
      <w:r w:rsidR="005D5444">
        <w:rPr>
          <w:rFonts w:ascii="宋体" w:hAnsi="宋体" w:hint="eastAsia"/>
          <w:sz w:val="28"/>
          <w:szCs w:val="28"/>
        </w:rPr>
        <w:t>知恩于心  感恩于行</w:t>
      </w:r>
      <w:r w:rsidRPr="00E004B3">
        <w:rPr>
          <w:rFonts w:ascii="宋体" w:hAnsi="宋体" w:hint="eastAsia"/>
          <w:sz w:val="28"/>
          <w:szCs w:val="28"/>
        </w:rPr>
        <w:t>。（班主任）</w:t>
      </w:r>
    </w:p>
    <w:p w:rsidR="00701D06" w:rsidRPr="00E004B3" w:rsidRDefault="005D5444" w:rsidP="005D5444">
      <w:pPr>
        <w:pStyle w:val="p0"/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法制宣传周系活动。（吴青松）</w:t>
      </w:r>
      <w:r w:rsidR="00701D06">
        <w:rPr>
          <w:rFonts w:ascii="宋体" w:hAnsi="宋体" w:hint="eastAsia"/>
          <w:sz w:val="28"/>
          <w:szCs w:val="28"/>
        </w:rPr>
        <w:t xml:space="preserve">        </w:t>
      </w:r>
    </w:p>
    <w:p w:rsidR="003C653D" w:rsidRPr="00E004B3" w:rsidRDefault="00AB77DB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 w:rsidRPr="00E004B3">
        <w:rPr>
          <w:rFonts w:ascii="宋体" w:hAnsi="宋体" w:hint="eastAsia"/>
          <w:b/>
          <w:bCs/>
          <w:sz w:val="28"/>
          <w:szCs w:val="28"/>
        </w:rPr>
        <w:t>二、教学教科工作：</w:t>
      </w:r>
    </w:p>
    <w:p w:rsidR="00C41591" w:rsidRDefault="00360016" w:rsidP="00D560FD">
      <w:pPr>
        <w:spacing w:line="360" w:lineRule="exact"/>
        <w:rPr>
          <w:rFonts w:ascii="宋体" w:hAnsi="宋体"/>
          <w:sz w:val="28"/>
          <w:szCs w:val="28"/>
        </w:rPr>
      </w:pPr>
      <w:r w:rsidRPr="00E004B3">
        <w:rPr>
          <w:rFonts w:ascii="宋体" w:hAnsi="宋体" w:hint="eastAsia"/>
          <w:sz w:val="28"/>
          <w:szCs w:val="28"/>
        </w:rPr>
        <w:t>1.</w:t>
      </w:r>
      <w:r w:rsidR="00C41591">
        <w:rPr>
          <w:rFonts w:ascii="宋体" w:hAnsi="宋体" w:hint="eastAsia"/>
          <w:sz w:val="28"/>
          <w:szCs w:val="28"/>
        </w:rPr>
        <w:t>初三一模。（9-10号）（吴春园）</w:t>
      </w:r>
    </w:p>
    <w:p w:rsidR="00A0336E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线上教学检测的质量分析</w:t>
      </w:r>
      <w:r w:rsidR="003B4ABF">
        <w:rPr>
          <w:rFonts w:ascii="宋体" w:hAnsi="宋体" w:hint="eastAsia"/>
          <w:sz w:val="28"/>
          <w:szCs w:val="28"/>
        </w:rPr>
        <w:t>。（</w:t>
      </w:r>
      <w:r>
        <w:rPr>
          <w:rFonts w:ascii="宋体" w:hAnsi="宋体" w:hint="eastAsia"/>
          <w:sz w:val="28"/>
          <w:szCs w:val="28"/>
        </w:rPr>
        <w:t>吴春园</w:t>
      </w:r>
      <w:r w:rsidR="003B4ABF">
        <w:rPr>
          <w:rFonts w:ascii="宋体" w:hAnsi="宋体" w:hint="eastAsia"/>
          <w:sz w:val="28"/>
          <w:szCs w:val="28"/>
        </w:rPr>
        <w:t>）</w:t>
      </w:r>
    </w:p>
    <w:p w:rsidR="009A4F03" w:rsidRPr="00E004B3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初三照顾生材料公示并上报</w:t>
      </w:r>
      <w:r w:rsidR="003B4ABF">
        <w:rPr>
          <w:rFonts w:ascii="宋体" w:hAnsi="宋体" w:hint="eastAsia"/>
          <w:sz w:val="28"/>
          <w:szCs w:val="28"/>
        </w:rPr>
        <w:t>。（吴春园）</w:t>
      </w:r>
    </w:p>
    <w:p w:rsidR="006B6C1A" w:rsidRPr="00E004B3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各</w:t>
      </w:r>
      <w:proofErr w:type="gramStart"/>
      <w:r>
        <w:rPr>
          <w:rFonts w:ascii="宋体" w:hAnsi="宋体" w:hint="eastAsia"/>
          <w:sz w:val="28"/>
          <w:szCs w:val="28"/>
        </w:rPr>
        <w:t>备课组</w:t>
      </w:r>
      <w:proofErr w:type="gramEnd"/>
      <w:r>
        <w:rPr>
          <w:rFonts w:ascii="宋体" w:hAnsi="宋体" w:hint="eastAsia"/>
          <w:sz w:val="28"/>
          <w:szCs w:val="28"/>
        </w:rPr>
        <w:t>集体备课</w:t>
      </w:r>
      <w:r w:rsidR="009A5154" w:rsidRPr="00E004B3">
        <w:rPr>
          <w:rFonts w:ascii="宋体" w:hAnsi="宋体" w:hint="eastAsia"/>
          <w:sz w:val="28"/>
          <w:szCs w:val="28"/>
        </w:rPr>
        <w:t>。（吴春园</w:t>
      </w:r>
      <w:r w:rsidR="003B4ABF">
        <w:rPr>
          <w:rFonts w:ascii="宋体" w:hAnsi="宋体" w:hint="eastAsia"/>
          <w:sz w:val="28"/>
          <w:szCs w:val="28"/>
        </w:rPr>
        <w:t xml:space="preserve">  管红星</w:t>
      </w:r>
      <w:r w:rsidR="009A5154" w:rsidRPr="00E004B3">
        <w:rPr>
          <w:rFonts w:ascii="宋体" w:hAnsi="宋体" w:hint="eastAsia"/>
          <w:sz w:val="28"/>
          <w:szCs w:val="28"/>
        </w:rPr>
        <w:t>）</w:t>
      </w:r>
    </w:p>
    <w:p w:rsidR="00C36626" w:rsidRPr="00E004B3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360016" w:rsidRPr="00E004B3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初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初二期中考试准备</w:t>
      </w:r>
      <w:r w:rsidR="009A5154" w:rsidRPr="00E004B3">
        <w:rPr>
          <w:rFonts w:ascii="宋体" w:hAnsi="宋体" w:hint="eastAsia"/>
          <w:sz w:val="28"/>
          <w:szCs w:val="28"/>
        </w:rPr>
        <w:t>。（</w:t>
      </w:r>
      <w:r w:rsidR="003B4ABF">
        <w:rPr>
          <w:rFonts w:ascii="宋体" w:hAnsi="宋体" w:hint="eastAsia"/>
          <w:sz w:val="28"/>
          <w:szCs w:val="28"/>
        </w:rPr>
        <w:t>管红星</w:t>
      </w:r>
      <w:r w:rsidR="009A5154" w:rsidRPr="00E004B3">
        <w:rPr>
          <w:rFonts w:ascii="宋体" w:hAnsi="宋体" w:hint="eastAsia"/>
          <w:sz w:val="28"/>
          <w:szCs w:val="28"/>
        </w:rPr>
        <w:t>）</w:t>
      </w:r>
    </w:p>
    <w:p w:rsidR="008643C4" w:rsidRPr="00E004B3" w:rsidRDefault="00C41591" w:rsidP="00D560FD"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="00BE106B" w:rsidRPr="00E004B3">
        <w:rPr>
          <w:rFonts w:ascii="宋体" w:hAnsi="宋体" w:hint="eastAsia"/>
          <w:sz w:val="28"/>
          <w:szCs w:val="28"/>
        </w:rPr>
        <w:t>.</w:t>
      </w:r>
      <w:r w:rsidRPr="00C41591">
        <w:rPr>
          <w:rFonts w:ascii="宋体" w:hAnsi="宋体" w:hint="eastAsia"/>
          <w:sz w:val="28"/>
          <w:szCs w:val="28"/>
        </w:rPr>
        <w:t xml:space="preserve"> </w:t>
      </w:r>
      <w:proofErr w:type="gramStart"/>
      <w:r w:rsidRPr="00E004B3">
        <w:rPr>
          <w:rFonts w:ascii="宋体" w:hAnsi="宋体" w:hint="eastAsia"/>
          <w:sz w:val="28"/>
          <w:szCs w:val="28"/>
        </w:rPr>
        <w:t>常规互听评课</w:t>
      </w:r>
      <w:proofErr w:type="gramEnd"/>
      <w:r w:rsidRPr="00E004B3">
        <w:rPr>
          <w:rFonts w:ascii="宋体" w:hAnsi="宋体" w:hint="eastAsia"/>
          <w:sz w:val="28"/>
          <w:szCs w:val="28"/>
        </w:rPr>
        <w:t>活动。（吴春园）</w:t>
      </w:r>
    </w:p>
    <w:p w:rsidR="00EC5ACF" w:rsidRPr="00E004B3" w:rsidRDefault="00EC5ACF" w:rsidP="00D560FD">
      <w:pPr>
        <w:spacing w:line="360" w:lineRule="exact"/>
        <w:rPr>
          <w:rFonts w:ascii="宋体" w:hAnsi="宋体"/>
          <w:sz w:val="28"/>
          <w:szCs w:val="28"/>
        </w:rPr>
      </w:pPr>
    </w:p>
    <w:p w:rsidR="003C653D" w:rsidRPr="00E004B3" w:rsidRDefault="00AB77DB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 w:rsidRPr="00E004B3">
        <w:rPr>
          <w:rFonts w:ascii="宋体" w:hAnsi="宋体" w:hint="eastAsia"/>
          <w:b/>
          <w:bCs/>
          <w:sz w:val="28"/>
          <w:szCs w:val="28"/>
        </w:rPr>
        <w:t>三、其他工作：</w:t>
      </w:r>
    </w:p>
    <w:p w:rsidR="00DE1E3B" w:rsidRPr="00E004B3" w:rsidRDefault="00360016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1.</w:t>
      </w:r>
      <w:r w:rsidR="00997122" w:rsidRPr="00E004B3">
        <w:rPr>
          <w:rFonts w:ascii="宋体" w:hAnsi="宋体" w:hint="eastAsia"/>
          <w:bCs/>
          <w:sz w:val="28"/>
          <w:szCs w:val="28"/>
        </w:rPr>
        <w:t>完成安全教育平台授课、</w:t>
      </w:r>
      <w:r w:rsidR="00DE1E3B" w:rsidRPr="00E004B3">
        <w:rPr>
          <w:rFonts w:ascii="宋体" w:hAnsi="宋体" w:hint="eastAsia"/>
          <w:bCs/>
          <w:sz w:val="28"/>
          <w:szCs w:val="28"/>
        </w:rPr>
        <w:t>青年大学习</w:t>
      </w:r>
      <w:r w:rsidR="00997122" w:rsidRPr="00E004B3">
        <w:rPr>
          <w:rFonts w:ascii="宋体" w:hAnsi="宋体" w:hint="eastAsia"/>
          <w:bCs/>
          <w:sz w:val="28"/>
          <w:szCs w:val="28"/>
        </w:rPr>
        <w:t>、家校共育平台学习</w:t>
      </w:r>
      <w:r w:rsidR="00DE1E3B" w:rsidRPr="00E004B3">
        <w:rPr>
          <w:rFonts w:ascii="宋体" w:hAnsi="宋体" w:hint="eastAsia"/>
          <w:bCs/>
          <w:sz w:val="28"/>
          <w:szCs w:val="28"/>
        </w:rPr>
        <w:t>。（</w:t>
      </w:r>
      <w:r w:rsidR="00997122" w:rsidRPr="00E004B3">
        <w:rPr>
          <w:rFonts w:ascii="宋体" w:hAnsi="宋体" w:hint="eastAsia"/>
          <w:bCs/>
          <w:sz w:val="28"/>
          <w:szCs w:val="28"/>
        </w:rPr>
        <w:t>赵小锋、</w:t>
      </w:r>
      <w:r w:rsidR="00DE1E3B" w:rsidRPr="00E004B3">
        <w:rPr>
          <w:rFonts w:ascii="宋体" w:hAnsi="宋体" w:hint="eastAsia"/>
          <w:bCs/>
          <w:sz w:val="28"/>
          <w:szCs w:val="28"/>
        </w:rPr>
        <w:t>黄刚毅）</w:t>
      </w:r>
    </w:p>
    <w:p w:rsidR="002A14D7" w:rsidRPr="00E004B3" w:rsidRDefault="00360016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2.</w:t>
      </w:r>
      <w:r w:rsidR="005D5444">
        <w:rPr>
          <w:rFonts w:ascii="宋体" w:hAnsi="宋体" w:hint="eastAsia"/>
          <w:bCs/>
          <w:sz w:val="28"/>
          <w:szCs w:val="28"/>
        </w:rPr>
        <w:t>食堂安全迎接市区两级检查。（姚志林）</w:t>
      </w:r>
    </w:p>
    <w:p w:rsidR="00EF6551" w:rsidRPr="00E004B3" w:rsidRDefault="002A14D7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3.</w:t>
      </w:r>
      <w:r w:rsidR="005D5444">
        <w:rPr>
          <w:rFonts w:ascii="宋体" w:hAnsi="宋体" w:hint="eastAsia"/>
          <w:bCs/>
          <w:sz w:val="28"/>
          <w:szCs w:val="28"/>
        </w:rPr>
        <w:t>新一轮核酸检测安排。（姚志林）</w:t>
      </w:r>
    </w:p>
    <w:p w:rsidR="00A0336E" w:rsidRDefault="002A14D7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4</w:t>
      </w:r>
      <w:r w:rsidR="00360016" w:rsidRPr="00E004B3">
        <w:rPr>
          <w:rFonts w:ascii="宋体" w:hAnsi="宋体" w:hint="eastAsia"/>
          <w:bCs/>
          <w:sz w:val="28"/>
          <w:szCs w:val="28"/>
        </w:rPr>
        <w:t>.</w:t>
      </w:r>
      <w:r w:rsidR="005D5444">
        <w:rPr>
          <w:rFonts w:ascii="宋体" w:hAnsi="宋体" w:hint="eastAsia"/>
          <w:bCs/>
          <w:sz w:val="28"/>
          <w:szCs w:val="28"/>
        </w:rPr>
        <w:t>5．12防震疏散演练</w:t>
      </w:r>
      <w:r w:rsidR="00A0336E">
        <w:rPr>
          <w:rFonts w:ascii="宋体" w:hAnsi="宋体" w:hint="eastAsia"/>
          <w:bCs/>
          <w:sz w:val="28"/>
          <w:szCs w:val="28"/>
        </w:rPr>
        <w:t>。（</w:t>
      </w:r>
      <w:proofErr w:type="gramStart"/>
      <w:r w:rsidR="005D5444">
        <w:rPr>
          <w:rFonts w:ascii="宋体" w:hAnsi="宋体" w:hint="eastAsia"/>
          <w:bCs/>
          <w:sz w:val="28"/>
          <w:szCs w:val="28"/>
        </w:rPr>
        <w:t>顾伯安</w:t>
      </w:r>
      <w:proofErr w:type="gramEnd"/>
      <w:r w:rsidR="00A0336E">
        <w:rPr>
          <w:rFonts w:ascii="宋体" w:hAnsi="宋体" w:hint="eastAsia"/>
          <w:bCs/>
          <w:sz w:val="28"/>
          <w:szCs w:val="28"/>
        </w:rPr>
        <w:t>）</w:t>
      </w:r>
    </w:p>
    <w:p w:rsidR="0020297F" w:rsidRPr="00E004B3" w:rsidRDefault="002A14D7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  <w:r w:rsidRPr="00E004B3">
        <w:rPr>
          <w:rFonts w:ascii="宋体" w:hAnsi="宋体" w:hint="eastAsia"/>
          <w:bCs/>
          <w:sz w:val="28"/>
          <w:szCs w:val="28"/>
        </w:rPr>
        <w:t>5</w:t>
      </w:r>
      <w:r w:rsidR="00360016" w:rsidRPr="00E004B3">
        <w:rPr>
          <w:rFonts w:ascii="宋体" w:hAnsi="宋体" w:hint="eastAsia"/>
          <w:bCs/>
          <w:sz w:val="28"/>
          <w:szCs w:val="28"/>
        </w:rPr>
        <w:t>.</w:t>
      </w:r>
      <w:r w:rsidR="005D5444">
        <w:rPr>
          <w:rFonts w:ascii="宋体" w:hAnsi="宋体" w:hint="eastAsia"/>
          <w:bCs/>
          <w:sz w:val="28"/>
          <w:szCs w:val="28"/>
        </w:rPr>
        <w:t>红十字一日捐</w:t>
      </w:r>
      <w:r w:rsidR="0020297F" w:rsidRPr="00E004B3">
        <w:rPr>
          <w:rFonts w:ascii="宋体" w:hAnsi="宋体" w:hint="eastAsia"/>
          <w:bCs/>
          <w:sz w:val="28"/>
          <w:szCs w:val="28"/>
        </w:rPr>
        <w:t>。（</w:t>
      </w:r>
      <w:proofErr w:type="gramStart"/>
      <w:r w:rsidR="005D5444">
        <w:rPr>
          <w:rFonts w:ascii="宋体" w:hAnsi="宋体" w:hint="eastAsia"/>
          <w:bCs/>
          <w:sz w:val="28"/>
          <w:szCs w:val="28"/>
        </w:rPr>
        <w:t>顾伯安</w:t>
      </w:r>
      <w:proofErr w:type="gramEnd"/>
      <w:r w:rsidR="0020297F" w:rsidRPr="00E004B3">
        <w:rPr>
          <w:rFonts w:ascii="宋体" w:hAnsi="宋体" w:hint="eastAsia"/>
          <w:bCs/>
          <w:sz w:val="28"/>
          <w:szCs w:val="28"/>
        </w:rPr>
        <w:t>）</w:t>
      </w:r>
    </w:p>
    <w:p w:rsidR="000A59DE" w:rsidRDefault="000A59DE" w:rsidP="00D560FD">
      <w:pPr>
        <w:pStyle w:val="p0"/>
        <w:spacing w:line="360" w:lineRule="exact"/>
        <w:rPr>
          <w:rFonts w:ascii="宋体" w:hAnsi="宋体"/>
          <w:bCs/>
          <w:sz w:val="28"/>
          <w:szCs w:val="28"/>
        </w:rPr>
      </w:pPr>
    </w:p>
    <w:p w:rsidR="003B4ABF" w:rsidRPr="003B4ABF" w:rsidRDefault="003B4ABF" w:rsidP="00D560FD">
      <w:pPr>
        <w:pStyle w:val="p0"/>
        <w:spacing w:line="360" w:lineRule="exact"/>
        <w:rPr>
          <w:rFonts w:ascii="宋体" w:hAnsi="宋体"/>
          <w:b/>
          <w:bCs/>
          <w:sz w:val="28"/>
          <w:szCs w:val="28"/>
        </w:rPr>
      </w:pPr>
      <w:r w:rsidRPr="003B4ABF">
        <w:rPr>
          <w:rFonts w:ascii="宋体" w:hAnsi="宋体" w:hint="eastAsia"/>
          <w:b/>
          <w:bCs/>
          <w:sz w:val="28"/>
          <w:szCs w:val="28"/>
        </w:rPr>
        <w:t>周六（5月</w:t>
      </w:r>
      <w:r w:rsidR="000B1725">
        <w:rPr>
          <w:rFonts w:ascii="宋体" w:hAnsi="宋体" w:hint="eastAsia"/>
          <w:b/>
          <w:bCs/>
          <w:sz w:val="28"/>
          <w:szCs w:val="28"/>
        </w:rPr>
        <w:t>14</w:t>
      </w:r>
      <w:r w:rsidRPr="003B4ABF">
        <w:rPr>
          <w:rFonts w:ascii="宋体" w:hAnsi="宋体" w:hint="eastAsia"/>
          <w:b/>
          <w:bCs/>
          <w:sz w:val="28"/>
          <w:szCs w:val="28"/>
        </w:rPr>
        <w:t>日）值班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="00D15F35" w:rsidRPr="003B4ABF">
        <w:rPr>
          <w:rFonts w:ascii="宋体" w:hAnsi="宋体"/>
          <w:b/>
          <w:bCs/>
          <w:sz w:val="28"/>
          <w:szCs w:val="28"/>
        </w:rPr>
        <w:t xml:space="preserve"> </w:t>
      </w:r>
    </w:p>
    <w:p w:rsidR="00920225" w:rsidRDefault="00920225" w:rsidP="0038610D">
      <w:pPr>
        <w:pStyle w:val="p0"/>
        <w:spacing w:line="40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附件：</w:t>
      </w:r>
    </w:p>
    <w:tbl>
      <w:tblPr>
        <w:tblW w:w="9804" w:type="dxa"/>
        <w:tblInd w:w="93" w:type="dxa"/>
        <w:tblLook w:val="04A0" w:firstRow="1" w:lastRow="0" w:firstColumn="1" w:lastColumn="0" w:noHBand="0" w:noVBand="1"/>
      </w:tblPr>
      <w:tblGrid>
        <w:gridCol w:w="1400"/>
        <w:gridCol w:w="1401"/>
        <w:gridCol w:w="1401"/>
        <w:gridCol w:w="1400"/>
        <w:gridCol w:w="1401"/>
        <w:gridCol w:w="1401"/>
        <w:gridCol w:w="1400"/>
      </w:tblGrid>
      <w:tr w:rsidR="00D41060" w:rsidRPr="00D41060" w:rsidTr="000B1725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星期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60" w:rsidRPr="00D41060" w:rsidRDefault="00D41060" w:rsidP="00D410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41060">
              <w:rPr>
                <w:rFonts w:ascii="宋体" w:hAnsi="宋体" w:cs="宋体" w:hint="eastAsia"/>
                <w:color w:val="000000"/>
                <w:kern w:val="0"/>
                <w:sz w:val="24"/>
              </w:rPr>
              <w:t>周次</w:t>
            </w:r>
          </w:p>
        </w:tc>
      </w:tr>
      <w:tr w:rsidR="000B1725" w:rsidRPr="000B1725" w:rsidTr="000B1725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瞿红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月9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0B1725" w:rsidRPr="000B1725" w:rsidTr="000B172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顾伯安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月9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0B1725" w:rsidRPr="000B1725" w:rsidTr="000B172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纪丽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月9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0B1725" w:rsidRPr="000B1725" w:rsidTr="000B172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美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彭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月9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0B1725" w:rsidRPr="000B1725" w:rsidTr="000B172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黄亦梅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月10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0B1725" w:rsidRPr="000B1725" w:rsidTr="000B172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管红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月10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Start"/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25" w:rsidRPr="000B1725" w:rsidRDefault="000B1725" w:rsidP="000B1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B1725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</w:tbl>
    <w:p w:rsidR="00920225" w:rsidRDefault="00920225" w:rsidP="0038610D">
      <w:pPr>
        <w:pStyle w:val="p0"/>
        <w:spacing w:line="400" w:lineRule="exact"/>
        <w:rPr>
          <w:rFonts w:ascii="宋体" w:hAnsi="宋体"/>
          <w:b/>
          <w:sz w:val="24"/>
          <w:szCs w:val="24"/>
        </w:rPr>
      </w:pPr>
    </w:p>
    <w:sectPr w:rsidR="00920225" w:rsidSect="003C653D">
      <w:pgSz w:w="11906" w:h="16838"/>
      <w:pgMar w:top="680" w:right="896" w:bottom="680" w:left="100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51" w:rsidRDefault="001B7851" w:rsidP="0010381B">
      <w:r>
        <w:separator/>
      </w:r>
    </w:p>
  </w:endnote>
  <w:endnote w:type="continuationSeparator" w:id="0">
    <w:p w:rsidR="001B7851" w:rsidRDefault="001B7851" w:rsidP="001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51" w:rsidRDefault="001B7851" w:rsidP="0010381B">
      <w:r>
        <w:separator/>
      </w:r>
    </w:p>
  </w:footnote>
  <w:footnote w:type="continuationSeparator" w:id="0">
    <w:p w:rsidR="001B7851" w:rsidRDefault="001B7851" w:rsidP="0010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78C5"/>
    <w:multiLevelType w:val="hybridMultilevel"/>
    <w:tmpl w:val="F2FE941E"/>
    <w:lvl w:ilvl="0" w:tplc="03D41C24">
      <w:start w:val="1"/>
      <w:numFmt w:val="japaneseCounting"/>
      <w:lvlText w:val="%1、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F4283F"/>
    <w:multiLevelType w:val="hybridMultilevel"/>
    <w:tmpl w:val="BB041B58"/>
    <w:lvl w:ilvl="0" w:tplc="FA56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2A4E61"/>
    <w:rsid w:val="000020AC"/>
    <w:rsid w:val="00004D21"/>
    <w:rsid w:val="00016A1D"/>
    <w:rsid w:val="000215C5"/>
    <w:rsid w:val="00024427"/>
    <w:rsid w:val="00024D85"/>
    <w:rsid w:val="000271C1"/>
    <w:rsid w:val="00031638"/>
    <w:rsid w:val="00041CE9"/>
    <w:rsid w:val="000427C2"/>
    <w:rsid w:val="00046A29"/>
    <w:rsid w:val="00053808"/>
    <w:rsid w:val="00054F96"/>
    <w:rsid w:val="000556FB"/>
    <w:rsid w:val="00057BE2"/>
    <w:rsid w:val="00062DE8"/>
    <w:rsid w:val="000648D8"/>
    <w:rsid w:val="00075BB3"/>
    <w:rsid w:val="00084406"/>
    <w:rsid w:val="0009534D"/>
    <w:rsid w:val="00096852"/>
    <w:rsid w:val="000A59DE"/>
    <w:rsid w:val="000A6359"/>
    <w:rsid w:val="000B1725"/>
    <w:rsid w:val="000B3A3D"/>
    <w:rsid w:val="000B7B19"/>
    <w:rsid w:val="000D38EB"/>
    <w:rsid w:val="000D4208"/>
    <w:rsid w:val="000D4615"/>
    <w:rsid w:val="000D5D2F"/>
    <w:rsid w:val="000D5EB3"/>
    <w:rsid w:val="000D793D"/>
    <w:rsid w:val="000E7909"/>
    <w:rsid w:val="000F370A"/>
    <w:rsid w:val="00102FCE"/>
    <w:rsid w:val="0010381B"/>
    <w:rsid w:val="00103E6C"/>
    <w:rsid w:val="00104BEC"/>
    <w:rsid w:val="001078C3"/>
    <w:rsid w:val="00110899"/>
    <w:rsid w:val="00113243"/>
    <w:rsid w:val="00114113"/>
    <w:rsid w:val="00125A35"/>
    <w:rsid w:val="00133FAA"/>
    <w:rsid w:val="0013448F"/>
    <w:rsid w:val="0013473C"/>
    <w:rsid w:val="00154C49"/>
    <w:rsid w:val="0015640D"/>
    <w:rsid w:val="00157601"/>
    <w:rsid w:val="00157717"/>
    <w:rsid w:val="00160E02"/>
    <w:rsid w:val="00163CEE"/>
    <w:rsid w:val="00166239"/>
    <w:rsid w:val="001666B8"/>
    <w:rsid w:val="0017640A"/>
    <w:rsid w:val="00180B31"/>
    <w:rsid w:val="00184B95"/>
    <w:rsid w:val="001901C7"/>
    <w:rsid w:val="00191DA9"/>
    <w:rsid w:val="001A3273"/>
    <w:rsid w:val="001B7851"/>
    <w:rsid w:val="001C06DE"/>
    <w:rsid w:val="001C21E0"/>
    <w:rsid w:val="001C3FD4"/>
    <w:rsid w:val="001D3475"/>
    <w:rsid w:val="001D64D0"/>
    <w:rsid w:val="001D770E"/>
    <w:rsid w:val="001E1DB4"/>
    <w:rsid w:val="001E2794"/>
    <w:rsid w:val="002022E8"/>
    <w:rsid w:val="0020297F"/>
    <w:rsid w:val="00206E8F"/>
    <w:rsid w:val="0020709E"/>
    <w:rsid w:val="00210518"/>
    <w:rsid w:val="002167E5"/>
    <w:rsid w:val="00217140"/>
    <w:rsid w:val="00224237"/>
    <w:rsid w:val="00227B26"/>
    <w:rsid w:val="00230F68"/>
    <w:rsid w:val="0023207E"/>
    <w:rsid w:val="00241A17"/>
    <w:rsid w:val="002429DE"/>
    <w:rsid w:val="00242B73"/>
    <w:rsid w:val="00244AD9"/>
    <w:rsid w:val="00246BDA"/>
    <w:rsid w:val="00257ECC"/>
    <w:rsid w:val="00271B17"/>
    <w:rsid w:val="00280698"/>
    <w:rsid w:val="002816B3"/>
    <w:rsid w:val="00282006"/>
    <w:rsid w:val="00286284"/>
    <w:rsid w:val="00286CF0"/>
    <w:rsid w:val="00294120"/>
    <w:rsid w:val="00296CA1"/>
    <w:rsid w:val="002A0E7F"/>
    <w:rsid w:val="002A14D7"/>
    <w:rsid w:val="002A54D0"/>
    <w:rsid w:val="002B0817"/>
    <w:rsid w:val="002B2557"/>
    <w:rsid w:val="002B38F4"/>
    <w:rsid w:val="002B6555"/>
    <w:rsid w:val="002B6C7E"/>
    <w:rsid w:val="002B778E"/>
    <w:rsid w:val="002C239C"/>
    <w:rsid w:val="002C4ECD"/>
    <w:rsid w:val="002D1466"/>
    <w:rsid w:val="002D3283"/>
    <w:rsid w:val="002D48DF"/>
    <w:rsid w:val="002D6067"/>
    <w:rsid w:val="002E2237"/>
    <w:rsid w:val="002E3734"/>
    <w:rsid w:val="002F1E56"/>
    <w:rsid w:val="002F6A41"/>
    <w:rsid w:val="003048E2"/>
    <w:rsid w:val="003067DA"/>
    <w:rsid w:val="00310574"/>
    <w:rsid w:val="00310ADB"/>
    <w:rsid w:val="003255D2"/>
    <w:rsid w:val="00326678"/>
    <w:rsid w:val="00330F3A"/>
    <w:rsid w:val="00331AE3"/>
    <w:rsid w:val="00333620"/>
    <w:rsid w:val="003348D4"/>
    <w:rsid w:val="00335903"/>
    <w:rsid w:val="0033671E"/>
    <w:rsid w:val="0034275B"/>
    <w:rsid w:val="0034541D"/>
    <w:rsid w:val="00347981"/>
    <w:rsid w:val="003515F3"/>
    <w:rsid w:val="00360016"/>
    <w:rsid w:val="0036124B"/>
    <w:rsid w:val="00370579"/>
    <w:rsid w:val="00383851"/>
    <w:rsid w:val="00383D27"/>
    <w:rsid w:val="0038610D"/>
    <w:rsid w:val="00393230"/>
    <w:rsid w:val="003932C9"/>
    <w:rsid w:val="00395754"/>
    <w:rsid w:val="003A1F14"/>
    <w:rsid w:val="003A36E2"/>
    <w:rsid w:val="003A6D37"/>
    <w:rsid w:val="003B4ABF"/>
    <w:rsid w:val="003C329A"/>
    <w:rsid w:val="003C5A5F"/>
    <w:rsid w:val="003C653D"/>
    <w:rsid w:val="003D00E0"/>
    <w:rsid w:val="003D116A"/>
    <w:rsid w:val="003D3A7E"/>
    <w:rsid w:val="003D5ABF"/>
    <w:rsid w:val="003D6A87"/>
    <w:rsid w:val="003E1FF3"/>
    <w:rsid w:val="003E3A53"/>
    <w:rsid w:val="003E737E"/>
    <w:rsid w:val="003F27AC"/>
    <w:rsid w:val="00400E76"/>
    <w:rsid w:val="004017D6"/>
    <w:rsid w:val="0040628C"/>
    <w:rsid w:val="00411187"/>
    <w:rsid w:val="00414408"/>
    <w:rsid w:val="00433334"/>
    <w:rsid w:val="00441427"/>
    <w:rsid w:val="00442E83"/>
    <w:rsid w:val="0044484E"/>
    <w:rsid w:val="004574C2"/>
    <w:rsid w:val="00460B0A"/>
    <w:rsid w:val="00460B11"/>
    <w:rsid w:val="00461F8C"/>
    <w:rsid w:val="00463DC7"/>
    <w:rsid w:val="0046502E"/>
    <w:rsid w:val="00493C86"/>
    <w:rsid w:val="004953C8"/>
    <w:rsid w:val="004A0F25"/>
    <w:rsid w:val="004A27F1"/>
    <w:rsid w:val="004A6417"/>
    <w:rsid w:val="004B7594"/>
    <w:rsid w:val="004C0D11"/>
    <w:rsid w:val="004C4FCF"/>
    <w:rsid w:val="004D010F"/>
    <w:rsid w:val="004D18B8"/>
    <w:rsid w:val="004D33A1"/>
    <w:rsid w:val="004D36AD"/>
    <w:rsid w:val="004E12F1"/>
    <w:rsid w:val="004E408D"/>
    <w:rsid w:val="004F15B7"/>
    <w:rsid w:val="004F665C"/>
    <w:rsid w:val="00501803"/>
    <w:rsid w:val="005039C3"/>
    <w:rsid w:val="00504BB5"/>
    <w:rsid w:val="00504CEB"/>
    <w:rsid w:val="00505858"/>
    <w:rsid w:val="00507A58"/>
    <w:rsid w:val="00511646"/>
    <w:rsid w:val="00521B66"/>
    <w:rsid w:val="005234AD"/>
    <w:rsid w:val="00535B0D"/>
    <w:rsid w:val="00537F38"/>
    <w:rsid w:val="00543609"/>
    <w:rsid w:val="005466F0"/>
    <w:rsid w:val="00547DB6"/>
    <w:rsid w:val="00562232"/>
    <w:rsid w:val="0056451D"/>
    <w:rsid w:val="005663E8"/>
    <w:rsid w:val="0056693C"/>
    <w:rsid w:val="00566FFE"/>
    <w:rsid w:val="005712E2"/>
    <w:rsid w:val="0058473E"/>
    <w:rsid w:val="00585958"/>
    <w:rsid w:val="00594B6F"/>
    <w:rsid w:val="005A495B"/>
    <w:rsid w:val="005A5F5E"/>
    <w:rsid w:val="005B1F19"/>
    <w:rsid w:val="005B2991"/>
    <w:rsid w:val="005B739F"/>
    <w:rsid w:val="005C2C30"/>
    <w:rsid w:val="005C5F8E"/>
    <w:rsid w:val="005D0EE5"/>
    <w:rsid w:val="005D5444"/>
    <w:rsid w:val="005E2F95"/>
    <w:rsid w:val="005E5471"/>
    <w:rsid w:val="005F0066"/>
    <w:rsid w:val="0060118C"/>
    <w:rsid w:val="00601650"/>
    <w:rsid w:val="00606668"/>
    <w:rsid w:val="00606E62"/>
    <w:rsid w:val="00613A58"/>
    <w:rsid w:val="006158CA"/>
    <w:rsid w:val="00615C19"/>
    <w:rsid w:val="00626662"/>
    <w:rsid w:val="0063150E"/>
    <w:rsid w:val="00631772"/>
    <w:rsid w:val="00632200"/>
    <w:rsid w:val="00633BDA"/>
    <w:rsid w:val="006341EE"/>
    <w:rsid w:val="00637E5A"/>
    <w:rsid w:val="0065332C"/>
    <w:rsid w:val="0065636A"/>
    <w:rsid w:val="0065699D"/>
    <w:rsid w:val="006614B1"/>
    <w:rsid w:val="00671C75"/>
    <w:rsid w:val="0068047E"/>
    <w:rsid w:val="006813C8"/>
    <w:rsid w:val="00686839"/>
    <w:rsid w:val="006A26BF"/>
    <w:rsid w:val="006A57FE"/>
    <w:rsid w:val="006A6562"/>
    <w:rsid w:val="006B6C1A"/>
    <w:rsid w:val="006B748F"/>
    <w:rsid w:val="006C0F46"/>
    <w:rsid w:val="006C17B0"/>
    <w:rsid w:val="006C31DE"/>
    <w:rsid w:val="006C5D81"/>
    <w:rsid w:val="006C6E7E"/>
    <w:rsid w:val="006D1D2A"/>
    <w:rsid w:val="006D32C0"/>
    <w:rsid w:val="006D5581"/>
    <w:rsid w:val="006E2CA3"/>
    <w:rsid w:val="006E2FB7"/>
    <w:rsid w:val="006F50B8"/>
    <w:rsid w:val="0070174C"/>
    <w:rsid w:val="00701D06"/>
    <w:rsid w:val="00704AF5"/>
    <w:rsid w:val="00705587"/>
    <w:rsid w:val="00705AA5"/>
    <w:rsid w:val="007063C9"/>
    <w:rsid w:val="007078E6"/>
    <w:rsid w:val="00714C0E"/>
    <w:rsid w:val="00730CD5"/>
    <w:rsid w:val="00743DD5"/>
    <w:rsid w:val="0075170F"/>
    <w:rsid w:val="007536A3"/>
    <w:rsid w:val="00763909"/>
    <w:rsid w:val="00764FD4"/>
    <w:rsid w:val="0077198D"/>
    <w:rsid w:val="00777709"/>
    <w:rsid w:val="00780270"/>
    <w:rsid w:val="00780A9D"/>
    <w:rsid w:val="00780ADB"/>
    <w:rsid w:val="007818D1"/>
    <w:rsid w:val="00783972"/>
    <w:rsid w:val="00785021"/>
    <w:rsid w:val="007912DA"/>
    <w:rsid w:val="007A32F1"/>
    <w:rsid w:val="007A392F"/>
    <w:rsid w:val="007A7110"/>
    <w:rsid w:val="007A7FC9"/>
    <w:rsid w:val="007B79EB"/>
    <w:rsid w:val="007C4FF4"/>
    <w:rsid w:val="007C611B"/>
    <w:rsid w:val="007D627A"/>
    <w:rsid w:val="007D7A54"/>
    <w:rsid w:val="007E16A5"/>
    <w:rsid w:val="007E7091"/>
    <w:rsid w:val="007F2575"/>
    <w:rsid w:val="007F7ED5"/>
    <w:rsid w:val="00810FFB"/>
    <w:rsid w:val="00812582"/>
    <w:rsid w:val="0081338C"/>
    <w:rsid w:val="008455AF"/>
    <w:rsid w:val="00847352"/>
    <w:rsid w:val="00850E73"/>
    <w:rsid w:val="008516AD"/>
    <w:rsid w:val="00862EA5"/>
    <w:rsid w:val="008643C4"/>
    <w:rsid w:val="00864793"/>
    <w:rsid w:val="00866A2C"/>
    <w:rsid w:val="0087042D"/>
    <w:rsid w:val="008823F7"/>
    <w:rsid w:val="008843F9"/>
    <w:rsid w:val="00885675"/>
    <w:rsid w:val="008A083C"/>
    <w:rsid w:val="008A3DC2"/>
    <w:rsid w:val="008A7212"/>
    <w:rsid w:val="008B2E9D"/>
    <w:rsid w:val="008B32FB"/>
    <w:rsid w:val="008C00DB"/>
    <w:rsid w:val="008C230D"/>
    <w:rsid w:val="008C30E1"/>
    <w:rsid w:val="008C394A"/>
    <w:rsid w:val="008D15FF"/>
    <w:rsid w:val="008D4E45"/>
    <w:rsid w:val="008D7119"/>
    <w:rsid w:val="008E7DA5"/>
    <w:rsid w:val="008F0ECD"/>
    <w:rsid w:val="0091140C"/>
    <w:rsid w:val="00920225"/>
    <w:rsid w:val="0092090F"/>
    <w:rsid w:val="00924BA6"/>
    <w:rsid w:val="00925EFD"/>
    <w:rsid w:val="0094425B"/>
    <w:rsid w:val="009447A8"/>
    <w:rsid w:val="009448F4"/>
    <w:rsid w:val="00953032"/>
    <w:rsid w:val="0096014F"/>
    <w:rsid w:val="009626A8"/>
    <w:rsid w:val="00965633"/>
    <w:rsid w:val="00981743"/>
    <w:rsid w:val="00992433"/>
    <w:rsid w:val="0099441D"/>
    <w:rsid w:val="00994D27"/>
    <w:rsid w:val="00997122"/>
    <w:rsid w:val="009A25A3"/>
    <w:rsid w:val="009A2F7B"/>
    <w:rsid w:val="009A41C4"/>
    <w:rsid w:val="009A4F03"/>
    <w:rsid w:val="009A5154"/>
    <w:rsid w:val="009C640C"/>
    <w:rsid w:val="009D1696"/>
    <w:rsid w:val="009D199A"/>
    <w:rsid w:val="009E66D1"/>
    <w:rsid w:val="009F45A7"/>
    <w:rsid w:val="009F4C75"/>
    <w:rsid w:val="00A0336E"/>
    <w:rsid w:val="00A04072"/>
    <w:rsid w:val="00A14E30"/>
    <w:rsid w:val="00A151A4"/>
    <w:rsid w:val="00A2036E"/>
    <w:rsid w:val="00A311C8"/>
    <w:rsid w:val="00A44229"/>
    <w:rsid w:val="00A4585A"/>
    <w:rsid w:val="00A46920"/>
    <w:rsid w:val="00A54C0B"/>
    <w:rsid w:val="00A71F28"/>
    <w:rsid w:val="00A73A9F"/>
    <w:rsid w:val="00A87BCE"/>
    <w:rsid w:val="00A9503F"/>
    <w:rsid w:val="00AA0F84"/>
    <w:rsid w:val="00AA6FE6"/>
    <w:rsid w:val="00AB0DA4"/>
    <w:rsid w:val="00AB5FE3"/>
    <w:rsid w:val="00AB77DB"/>
    <w:rsid w:val="00AD3BE3"/>
    <w:rsid w:val="00AE1528"/>
    <w:rsid w:val="00AF4C42"/>
    <w:rsid w:val="00AF5A06"/>
    <w:rsid w:val="00AF5C07"/>
    <w:rsid w:val="00B04787"/>
    <w:rsid w:val="00B06A39"/>
    <w:rsid w:val="00B11010"/>
    <w:rsid w:val="00B116BE"/>
    <w:rsid w:val="00B25107"/>
    <w:rsid w:val="00B3402C"/>
    <w:rsid w:val="00B355F5"/>
    <w:rsid w:val="00B45261"/>
    <w:rsid w:val="00B46185"/>
    <w:rsid w:val="00B46D5D"/>
    <w:rsid w:val="00B52552"/>
    <w:rsid w:val="00B61118"/>
    <w:rsid w:val="00B61FA8"/>
    <w:rsid w:val="00B672C9"/>
    <w:rsid w:val="00B67BBB"/>
    <w:rsid w:val="00B71119"/>
    <w:rsid w:val="00B735E7"/>
    <w:rsid w:val="00B739B6"/>
    <w:rsid w:val="00B77FCE"/>
    <w:rsid w:val="00B8048C"/>
    <w:rsid w:val="00B80BC1"/>
    <w:rsid w:val="00B81EED"/>
    <w:rsid w:val="00B947AD"/>
    <w:rsid w:val="00B97652"/>
    <w:rsid w:val="00BA09DD"/>
    <w:rsid w:val="00BA2563"/>
    <w:rsid w:val="00BB1824"/>
    <w:rsid w:val="00BB20EE"/>
    <w:rsid w:val="00BC127C"/>
    <w:rsid w:val="00BC3395"/>
    <w:rsid w:val="00BE0BA8"/>
    <w:rsid w:val="00BE106B"/>
    <w:rsid w:val="00BE1528"/>
    <w:rsid w:val="00BE6E92"/>
    <w:rsid w:val="00BF364A"/>
    <w:rsid w:val="00BF4077"/>
    <w:rsid w:val="00BF7099"/>
    <w:rsid w:val="00BF7737"/>
    <w:rsid w:val="00C06297"/>
    <w:rsid w:val="00C1215B"/>
    <w:rsid w:val="00C2085F"/>
    <w:rsid w:val="00C22188"/>
    <w:rsid w:val="00C2339D"/>
    <w:rsid w:val="00C30226"/>
    <w:rsid w:val="00C31460"/>
    <w:rsid w:val="00C31720"/>
    <w:rsid w:val="00C32507"/>
    <w:rsid w:val="00C35069"/>
    <w:rsid w:val="00C36430"/>
    <w:rsid w:val="00C36626"/>
    <w:rsid w:val="00C41591"/>
    <w:rsid w:val="00C41B41"/>
    <w:rsid w:val="00C435FE"/>
    <w:rsid w:val="00C519B5"/>
    <w:rsid w:val="00C5277B"/>
    <w:rsid w:val="00C53768"/>
    <w:rsid w:val="00C7469B"/>
    <w:rsid w:val="00C80AE5"/>
    <w:rsid w:val="00C85E51"/>
    <w:rsid w:val="00C861EC"/>
    <w:rsid w:val="00C87166"/>
    <w:rsid w:val="00C91CC6"/>
    <w:rsid w:val="00C9310F"/>
    <w:rsid w:val="00CA0F9D"/>
    <w:rsid w:val="00CA5823"/>
    <w:rsid w:val="00CA64CB"/>
    <w:rsid w:val="00CA6EDB"/>
    <w:rsid w:val="00CD0B08"/>
    <w:rsid w:val="00CE035D"/>
    <w:rsid w:val="00CE09CB"/>
    <w:rsid w:val="00CE6FD5"/>
    <w:rsid w:val="00CF0C20"/>
    <w:rsid w:val="00CF22AB"/>
    <w:rsid w:val="00CF3756"/>
    <w:rsid w:val="00D05D7A"/>
    <w:rsid w:val="00D07E74"/>
    <w:rsid w:val="00D121E1"/>
    <w:rsid w:val="00D14AE4"/>
    <w:rsid w:val="00D15F35"/>
    <w:rsid w:val="00D26195"/>
    <w:rsid w:val="00D30327"/>
    <w:rsid w:val="00D31513"/>
    <w:rsid w:val="00D41060"/>
    <w:rsid w:val="00D42A23"/>
    <w:rsid w:val="00D50C2F"/>
    <w:rsid w:val="00D559E6"/>
    <w:rsid w:val="00D560FD"/>
    <w:rsid w:val="00D6066A"/>
    <w:rsid w:val="00D61550"/>
    <w:rsid w:val="00D63A5A"/>
    <w:rsid w:val="00D64222"/>
    <w:rsid w:val="00D676E3"/>
    <w:rsid w:val="00D74454"/>
    <w:rsid w:val="00D7539F"/>
    <w:rsid w:val="00D7784F"/>
    <w:rsid w:val="00D87E99"/>
    <w:rsid w:val="00D95C22"/>
    <w:rsid w:val="00DA6559"/>
    <w:rsid w:val="00DB1D5D"/>
    <w:rsid w:val="00DC712E"/>
    <w:rsid w:val="00DD59C0"/>
    <w:rsid w:val="00DE1E3B"/>
    <w:rsid w:val="00DE5E8B"/>
    <w:rsid w:val="00DE7556"/>
    <w:rsid w:val="00DF2F9B"/>
    <w:rsid w:val="00DF3439"/>
    <w:rsid w:val="00DF608A"/>
    <w:rsid w:val="00E004B3"/>
    <w:rsid w:val="00E10D99"/>
    <w:rsid w:val="00E117DE"/>
    <w:rsid w:val="00E20C64"/>
    <w:rsid w:val="00E24238"/>
    <w:rsid w:val="00E30C36"/>
    <w:rsid w:val="00E31B33"/>
    <w:rsid w:val="00E34B77"/>
    <w:rsid w:val="00E34CFA"/>
    <w:rsid w:val="00E46073"/>
    <w:rsid w:val="00E46981"/>
    <w:rsid w:val="00E47534"/>
    <w:rsid w:val="00E527DC"/>
    <w:rsid w:val="00E528CF"/>
    <w:rsid w:val="00E544A3"/>
    <w:rsid w:val="00E547E1"/>
    <w:rsid w:val="00E60DAB"/>
    <w:rsid w:val="00E61659"/>
    <w:rsid w:val="00E62849"/>
    <w:rsid w:val="00E65091"/>
    <w:rsid w:val="00E70891"/>
    <w:rsid w:val="00E74ED0"/>
    <w:rsid w:val="00E75952"/>
    <w:rsid w:val="00E80C86"/>
    <w:rsid w:val="00E93881"/>
    <w:rsid w:val="00E95499"/>
    <w:rsid w:val="00EA08D1"/>
    <w:rsid w:val="00EA3CF8"/>
    <w:rsid w:val="00EA6D61"/>
    <w:rsid w:val="00EB574A"/>
    <w:rsid w:val="00EC3359"/>
    <w:rsid w:val="00EC5ACF"/>
    <w:rsid w:val="00EC6221"/>
    <w:rsid w:val="00EC717A"/>
    <w:rsid w:val="00ED2B5A"/>
    <w:rsid w:val="00ED4BA0"/>
    <w:rsid w:val="00EE24D2"/>
    <w:rsid w:val="00EE3E44"/>
    <w:rsid w:val="00EE60D2"/>
    <w:rsid w:val="00EF12D8"/>
    <w:rsid w:val="00EF59DD"/>
    <w:rsid w:val="00EF6551"/>
    <w:rsid w:val="00EF6D00"/>
    <w:rsid w:val="00EF7634"/>
    <w:rsid w:val="00F02B2C"/>
    <w:rsid w:val="00F14730"/>
    <w:rsid w:val="00F15BBC"/>
    <w:rsid w:val="00F22F09"/>
    <w:rsid w:val="00F254D9"/>
    <w:rsid w:val="00F2559B"/>
    <w:rsid w:val="00F26AD4"/>
    <w:rsid w:val="00F30E42"/>
    <w:rsid w:val="00F35D6B"/>
    <w:rsid w:val="00F53582"/>
    <w:rsid w:val="00F57130"/>
    <w:rsid w:val="00F60D4E"/>
    <w:rsid w:val="00F6365E"/>
    <w:rsid w:val="00F72628"/>
    <w:rsid w:val="00F81586"/>
    <w:rsid w:val="00F83659"/>
    <w:rsid w:val="00F83DA4"/>
    <w:rsid w:val="00F87CE9"/>
    <w:rsid w:val="00F90127"/>
    <w:rsid w:val="00F918CF"/>
    <w:rsid w:val="00F9604D"/>
    <w:rsid w:val="00FA1C4C"/>
    <w:rsid w:val="00FA3642"/>
    <w:rsid w:val="00FA56DB"/>
    <w:rsid w:val="00FB1EAD"/>
    <w:rsid w:val="00FB367B"/>
    <w:rsid w:val="00FB7D92"/>
    <w:rsid w:val="00FC291F"/>
    <w:rsid w:val="00FC3509"/>
    <w:rsid w:val="00FC3BB9"/>
    <w:rsid w:val="00FC78C7"/>
    <w:rsid w:val="00FD22B2"/>
    <w:rsid w:val="00FD2A56"/>
    <w:rsid w:val="00FE281B"/>
    <w:rsid w:val="00FE5970"/>
    <w:rsid w:val="00FE64C1"/>
    <w:rsid w:val="00FE7A04"/>
    <w:rsid w:val="295C4EDE"/>
    <w:rsid w:val="2BA51E76"/>
    <w:rsid w:val="33497B0A"/>
    <w:rsid w:val="360D4249"/>
    <w:rsid w:val="362A4E61"/>
    <w:rsid w:val="3E467527"/>
    <w:rsid w:val="446060F3"/>
    <w:rsid w:val="548872B8"/>
    <w:rsid w:val="56B50478"/>
    <w:rsid w:val="57B61E75"/>
    <w:rsid w:val="7B51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C653D"/>
    <w:rPr>
      <w:sz w:val="18"/>
      <w:szCs w:val="18"/>
    </w:rPr>
  </w:style>
  <w:style w:type="paragraph" w:customStyle="1" w:styleId="p0">
    <w:name w:val="p0"/>
    <w:basedOn w:val="a"/>
    <w:qFormat/>
    <w:rsid w:val="003C653D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qFormat/>
    <w:rsid w:val="003C653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0"/>
    <w:rsid w:val="00103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0381B"/>
    <w:rPr>
      <w:kern w:val="2"/>
      <w:sz w:val="18"/>
      <w:szCs w:val="18"/>
    </w:rPr>
  </w:style>
  <w:style w:type="paragraph" w:styleId="a5">
    <w:name w:val="footer"/>
    <w:basedOn w:val="a"/>
    <w:link w:val="Char1"/>
    <w:rsid w:val="00103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038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C653D"/>
    <w:rPr>
      <w:sz w:val="18"/>
      <w:szCs w:val="18"/>
    </w:rPr>
  </w:style>
  <w:style w:type="paragraph" w:customStyle="1" w:styleId="p0">
    <w:name w:val="p0"/>
    <w:basedOn w:val="a"/>
    <w:qFormat/>
    <w:rsid w:val="003C653D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qFormat/>
    <w:rsid w:val="003C653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0"/>
    <w:rsid w:val="00103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0381B"/>
    <w:rPr>
      <w:kern w:val="2"/>
      <w:sz w:val="18"/>
      <w:szCs w:val="18"/>
    </w:rPr>
  </w:style>
  <w:style w:type="paragraph" w:styleId="a5">
    <w:name w:val="footer"/>
    <w:basedOn w:val="a"/>
    <w:link w:val="Char1"/>
    <w:rsid w:val="00103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038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28C90-7AF7-4C9A-A934-DE7619B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cp:lastPrinted>2022-03-25T00:52:00Z</cp:lastPrinted>
  <dcterms:created xsi:type="dcterms:W3CDTF">2022-05-05T12:48:00Z</dcterms:created>
  <dcterms:modified xsi:type="dcterms:W3CDTF">2022-05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